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E7731" w14:textId="332D43D6" w:rsidR="00EC2B82" w:rsidRDefault="00EC2B82" w:rsidP="00EC2B82">
      <w:r>
        <w:t xml:space="preserve">                                                                                                                              Jelenia Góra, dnia . . . . .</w:t>
      </w:r>
      <w:bookmarkStart w:id="0" w:name="_GoBack"/>
      <w:bookmarkEnd w:id="0"/>
      <w:r>
        <w:t xml:space="preserve"> . . . </w:t>
      </w:r>
    </w:p>
    <w:p w14:paraId="733F4BE5" w14:textId="77777777" w:rsidR="00EC2B82" w:rsidRDefault="00EC2B82" w:rsidP="00EC2B82">
      <w:r>
        <w:t xml:space="preserve"> </w:t>
      </w:r>
    </w:p>
    <w:p w14:paraId="76AE1768" w14:textId="77777777" w:rsidR="00EC2B82" w:rsidRDefault="00EC2B82" w:rsidP="00EC2B82"/>
    <w:p w14:paraId="5E4F79C4" w14:textId="77777777" w:rsidR="00EC2B82" w:rsidRDefault="00EC2B82" w:rsidP="00EC2B82">
      <w:r>
        <w:t xml:space="preserve"> </w:t>
      </w:r>
    </w:p>
    <w:p w14:paraId="0476714F" w14:textId="47BC44CF" w:rsidR="00EC2B82" w:rsidRDefault="00EC2B82" w:rsidP="00EC2B82">
      <w:r>
        <w:t>………………………………………………………………………………….</w:t>
      </w:r>
    </w:p>
    <w:p w14:paraId="55D967C6" w14:textId="77777777" w:rsidR="00EC2B82" w:rsidRDefault="00EC2B82" w:rsidP="00EC2B82">
      <w:pPr>
        <w:jc w:val="left"/>
      </w:pPr>
      <w:r>
        <w:t xml:space="preserve"> Imię i nazwisko lub nazwa organizatora imprezy   </w:t>
      </w:r>
    </w:p>
    <w:p w14:paraId="4018136D" w14:textId="77777777" w:rsidR="00EC2B82" w:rsidRDefault="00EC2B82" w:rsidP="00EC2B82">
      <w:pPr>
        <w:jc w:val="left"/>
      </w:pPr>
    </w:p>
    <w:p w14:paraId="0BAA6676" w14:textId="77777777" w:rsidR="00EC2B82" w:rsidRDefault="00EC2B82" w:rsidP="00EC2B82">
      <w:pPr>
        <w:jc w:val="left"/>
      </w:pPr>
    </w:p>
    <w:p w14:paraId="232976A4" w14:textId="25476C72" w:rsidR="00EC2B82" w:rsidRDefault="00EC2B82" w:rsidP="00EC2B82">
      <w:pPr>
        <w:jc w:val="left"/>
      </w:pPr>
      <w:r>
        <w:t>………………………………………………………………………………….</w:t>
      </w:r>
    </w:p>
    <w:p w14:paraId="29FF2B7F" w14:textId="1CA89D61" w:rsidR="00EC2B82" w:rsidRDefault="00EC2B82" w:rsidP="00EC2B82">
      <w:r>
        <w:t xml:space="preserve">adres zamieszkania lub siedziby            </w:t>
      </w:r>
    </w:p>
    <w:p w14:paraId="4639F565" w14:textId="77777777" w:rsidR="00EC2B82" w:rsidRDefault="00EC2B82" w:rsidP="00EC2B82"/>
    <w:p w14:paraId="3888094C" w14:textId="77777777" w:rsidR="00EC2B82" w:rsidRDefault="00EC2B82" w:rsidP="00EC2B82"/>
    <w:p w14:paraId="3D347211" w14:textId="0FC4F6AE" w:rsidR="00EC2B82" w:rsidRPr="00EC2B82" w:rsidRDefault="00EC2B82" w:rsidP="00EC2B82">
      <w:pPr>
        <w:jc w:val="center"/>
        <w:rPr>
          <w:b/>
        </w:rPr>
      </w:pPr>
      <w:r w:rsidRPr="00EC2B82">
        <w:rPr>
          <w:b/>
        </w:rPr>
        <w:t>WNIOSEK O WYDANIE ZEZWOLENIA  NA WYKORZYSTANIE DRÓG W SPOSÓB SZCZEGÓLNY</w:t>
      </w:r>
    </w:p>
    <w:p w14:paraId="2008C23B" w14:textId="77777777" w:rsidR="00EC2B82" w:rsidRDefault="00EC2B82" w:rsidP="00EC2B82">
      <w:r>
        <w:t xml:space="preserve"> </w:t>
      </w:r>
    </w:p>
    <w:p w14:paraId="0F569F94" w14:textId="77777777" w:rsidR="00EC2B82" w:rsidRDefault="00EC2B82" w:rsidP="00EC2B82"/>
    <w:p w14:paraId="0B1012ED" w14:textId="59ED09D2" w:rsidR="00EC2B82" w:rsidRDefault="00EC2B82" w:rsidP="00EC2B82">
      <w:r>
        <w:t>............................................................................................................................................................................</w:t>
      </w:r>
    </w:p>
    <w:p w14:paraId="02B2B823" w14:textId="77777777" w:rsidR="00EC2B82" w:rsidRDefault="00EC2B82" w:rsidP="00EC2B82">
      <w:r>
        <w:t xml:space="preserve">(rodzaj i nazwa  imprezy) </w:t>
      </w:r>
    </w:p>
    <w:p w14:paraId="721CF211" w14:textId="528353C0" w:rsidR="00EC2B82" w:rsidRDefault="00EC2B82" w:rsidP="00EC2B82"/>
    <w:p w14:paraId="44155B69" w14:textId="77777777" w:rsidR="00B35F61" w:rsidRDefault="00B35F61" w:rsidP="00EC2B82"/>
    <w:p w14:paraId="5B7F78ED" w14:textId="52256D2F" w:rsidR="00EC2B82" w:rsidRDefault="00EC2B82" w:rsidP="00B35F61">
      <w:pPr>
        <w:pStyle w:val="Akapitzlist"/>
        <w:numPr>
          <w:ilvl w:val="0"/>
          <w:numId w:val="32"/>
        </w:numPr>
      </w:pPr>
      <w:r>
        <w:t xml:space="preserve">Miejsce i data: </w:t>
      </w:r>
    </w:p>
    <w:p w14:paraId="1330CC97" w14:textId="77777777" w:rsidR="00B35F61" w:rsidRDefault="00B35F61" w:rsidP="00B35F61">
      <w:pPr>
        <w:pStyle w:val="Akapitzlist"/>
        <w:ind w:left="1065"/>
      </w:pPr>
    </w:p>
    <w:p w14:paraId="0260B16D" w14:textId="77777777" w:rsidR="00B35F61" w:rsidRDefault="00B35F61" w:rsidP="00EC2B82"/>
    <w:p w14:paraId="444EF497" w14:textId="77777777" w:rsidR="00EC2B82" w:rsidRDefault="00EC2B82" w:rsidP="00EC2B82">
      <w:r>
        <w:t xml:space="preserve">− rozpoczęcia imprezy: ............................................................................................................... </w:t>
      </w:r>
    </w:p>
    <w:p w14:paraId="62D8C448" w14:textId="77777777" w:rsidR="00F25105" w:rsidRDefault="00F25105" w:rsidP="00EC2B82"/>
    <w:p w14:paraId="16CD95DE" w14:textId="77777777" w:rsidR="00B35F61" w:rsidRDefault="00B35F61" w:rsidP="00EC2B82"/>
    <w:p w14:paraId="240A0C30" w14:textId="77777777" w:rsidR="00EC2B82" w:rsidRDefault="00EC2B82" w:rsidP="00EC2B82">
      <w:r>
        <w:t xml:space="preserve">− przebiegu imprezy: .................................................................................................................. </w:t>
      </w:r>
    </w:p>
    <w:p w14:paraId="5B3D47E7" w14:textId="30EEEB54" w:rsidR="00F25105" w:rsidRDefault="00F25105" w:rsidP="00EC2B82"/>
    <w:p w14:paraId="67FB1A05" w14:textId="77777777" w:rsidR="00B35F61" w:rsidRDefault="00B35F61" w:rsidP="00EC2B82"/>
    <w:p w14:paraId="154DE5A4" w14:textId="58FC51BE" w:rsidR="00EC2B82" w:rsidRDefault="00EC2B82" w:rsidP="00EC2B82">
      <w:r>
        <w:t xml:space="preserve">− zakończenia imprezy: .............................................................................................................. </w:t>
      </w:r>
    </w:p>
    <w:p w14:paraId="58C6C1F1" w14:textId="77777777" w:rsidR="00F25105" w:rsidRDefault="00F25105" w:rsidP="00EC2B82"/>
    <w:p w14:paraId="272230BF" w14:textId="77777777" w:rsidR="00B35F61" w:rsidRDefault="00B35F61" w:rsidP="00EC2B82"/>
    <w:p w14:paraId="05D6F906" w14:textId="77777777" w:rsidR="009F336C" w:rsidRDefault="009F336C" w:rsidP="009F336C">
      <w:pPr>
        <w:jc w:val="left"/>
      </w:pPr>
      <w:r>
        <w:t xml:space="preserve">2.Przewidywana </w:t>
      </w:r>
      <w:r w:rsidR="00EC2B82">
        <w:t xml:space="preserve">liczba uczestników imprezy: </w:t>
      </w:r>
    </w:p>
    <w:p w14:paraId="08342025" w14:textId="77777777" w:rsidR="009F336C" w:rsidRDefault="009F336C" w:rsidP="009F336C">
      <w:pPr>
        <w:jc w:val="left"/>
      </w:pPr>
    </w:p>
    <w:p w14:paraId="19012FE1" w14:textId="231C1A92" w:rsidR="00EC2B82" w:rsidRDefault="00EC2B82" w:rsidP="009F336C">
      <w:pPr>
        <w:jc w:val="left"/>
      </w:pPr>
      <w:r>
        <w:t xml:space="preserve">....................................................................................................... </w:t>
      </w:r>
    </w:p>
    <w:p w14:paraId="1FD0DA82" w14:textId="77777777" w:rsidR="00B35F61" w:rsidRDefault="00B35F61" w:rsidP="009F336C">
      <w:pPr>
        <w:jc w:val="left"/>
      </w:pPr>
    </w:p>
    <w:p w14:paraId="52C1DB65" w14:textId="77777777" w:rsidR="009F336C" w:rsidRDefault="009F336C" w:rsidP="009F336C">
      <w:pPr>
        <w:jc w:val="left"/>
      </w:pPr>
    </w:p>
    <w:p w14:paraId="5D9689E7" w14:textId="77777777" w:rsidR="00EC2B82" w:rsidRDefault="00EC2B82" w:rsidP="00EC2B82">
      <w:r>
        <w:t>3.</w:t>
      </w:r>
      <w:r>
        <w:tab/>
        <w:t xml:space="preserve">Wykaz osób  reprezentujących. organizatora w sprawach zabezpieczenia trasy lub miejsca imprezy: </w:t>
      </w:r>
    </w:p>
    <w:p w14:paraId="5C0B1EE1" w14:textId="77777777" w:rsidR="00F25105" w:rsidRDefault="00F25105" w:rsidP="00EC2B82"/>
    <w:p w14:paraId="7335417A" w14:textId="77777777" w:rsidR="00EC2B82" w:rsidRDefault="00EC2B82" w:rsidP="00EC2B82">
      <w:r>
        <w:t xml:space="preserve">− .................................................................................................................................................. </w:t>
      </w:r>
    </w:p>
    <w:p w14:paraId="31AC7FE5" w14:textId="77777777" w:rsidR="00F25105" w:rsidRDefault="00F25105" w:rsidP="00EC2B82"/>
    <w:p w14:paraId="5D1DC800" w14:textId="77777777" w:rsidR="00EC2B82" w:rsidRDefault="00EC2B82" w:rsidP="00EC2B82">
      <w:r>
        <w:t xml:space="preserve">− .................................................................................................................................................. </w:t>
      </w:r>
    </w:p>
    <w:p w14:paraId="41B34C15" w14:textId="77777777" w:rsidR="00F25105" w:rsidRDefault="00F25105" w:rsidP="00EC2B82"/>
    <w:p w14:paraId="5A8E8A61" w14:textId="77777777" w:rsidR="00EC2B82" w:rsidRDefault="00EC2B82" w:rsidP="00EC2B82">
      <w:r>
        <w:t xml:space="preserve">− .................................................................................................................................................. </w:t>
      </w:r>
    </w:p>
    <w:p w14:paraId="295F9809" w14:textId="77777777" w:rsidR="00EC2B82" w:rsidRDefault="00EC2B82" w:rsidP="00EC2B82">
      <w:r>
        <w:t xml:space="preserve"> </w:t>
      </w:r>
    </w:p>
    <w:p w14:paraId="65B4DDAF" w14:textId="77777777" w:rsidR="00B35F61" w:rsidRDefault="00B35F61" w:rsidP="00EC2B82"/>
    <w:p w14:paraId="66A97BA8" w14:textId="77777777" w:rsidR="00B35F61" w:rsidRDefault="00B35F61" w:rsidP="00EC2B82"/>
    <w:p w14:paraId="53586138" w14:textId="77777777" w:rsidR="00EC2B82" w:rsidRDefault="00EC2B82" w:rsidP="00EC2B82">
      <w:r>
        <w:t xml:space="preserve">Do wniosku dołączam: </w:t>
      </w:r>
    </w:p>
    <w:p w14:paraId="009673EB" w14:textId="77777777" w:rsidR="00EC2B82" w:rsidRDefault="00EC2B82" w:rsidP="00EC2B82">
      <w:r>
        <w:t>1)</w:t>
      </w:r>
      <w:r>
        <w:tab/>
        <w:t xml:space="preserve">Szczegółowy regulamin imprezy, określający w szczególności zasady zachowania uczestników imprezy istotne dla bezpieczeństwa ruchu drogowego; </w:t>
      </w:r>
    </w:p>
    <w:p w14:paraId="26E9B84B" w14:textId="77777777" w:rsidR="00EC2B82" w:rsidRDefault="00EC2B82" w:rsidP="00EC2B82">
      <w:r>
        <w:t>2)</w:t>
      </w:r>
      <w:r>
        <w:tab/>
        <w:t xml:space="preserve">Wykaz osób odpowiedzialnych za prawidłowy przebieg i zabezpieczenie imprezy na terenie poszczególnych województw oraz  w miejscach rozpoczęcia i zakończenia każdego odcinka, a także w miejscach wymagających szczególnego zabezpieczenia; </w:t>
      </w:r>
    </w:p>
    <w:p w14:paraId="6F4FD861" w14:textId="77777777" w:rsidR="00EC2B82" w:rsidRDefault="00EC2B82" w:rsidP="00EC2B82">
      <w:r>
        <w:t>3)</w:t>
      </w:r>
      <w:r>
        <w:tab/>
        <w:t xml:space="preserve">Program imprezy ze szczegółowym opisem trasy i podaniem odległości między poszczególnymi jej odcinkami oraz określony  w minutach i kilometrach program przejazdu lub przejścia uczestników przez poszczególne miejscowości i granice województw; </w:t>
      </w:r>
    </w:p>
    <w:p w14:paraId="652D0359" w14:textId="77777777" w:rsidR="00EC2B82" w:rsidRDefault="00EC2B82" w:rsidP="00EC2B82">
      <w:r>
        <w:t>4)</w:t>
      </w:r>
      <w:r>
        <w:tab/>
        <w:t xml:space="preserve">Plan zabezpieczenia trasy lub miejsca określony w art. 65a ust. 3 pkt 3 ustawy Prawo o ruchu drogowym; </w:t>
      </w:r>
    </w:p>
    <w:p w14:paraId="0AE66A8A" w14:textId="77777777" w:rsidR="00EC2B82" w:rsidRDefault="00EC2B82" w:rsidP="00EC2B82">
      <w:r>
        <w:t>5)</w:t>
      </w:r>
      <w:r>
        <w:tab/>
        <w:t xml:space="preserve">Zobowiązanie organizatora do przywrócenia do poprzedniego stanu pasa drogowego na trasie przejazdu, przejścia lub miejsca pobytu uczestników imprezy, a w przypadku uszkodzenia pasa drogowego lub urządzeń drogowych będącego następstwem imprezy - do ich bezzwłocznego naprawienia lub pokrycia kosztów tych napraw; </w:t>
      </w:r>
    </w:p>
    <w:p w14:paraId="4491F79D" w14:textId="77777777" w:rsidR="00EC2B82" w:rsidRDefault="00EC2B82" w:rsidP="00EC2B82">
      <w:r>
        <w:t>6)</w:t>
      </w:r>
      <w:r>
        <w:tab/>
        <w:t xml:space="preserve">Pisemną zgodę właściciela lasu na przeprowadzenie imprezy w razie przeprowadzania jej na terenach leśnych. </w:t>
      </w:r>
    </w:p>
    <w:p w14:paraId="2ED526D1" w14:textId="77777777" w:rsidR="00EC2B82" w:rsidRDefault="00EC2B82" w:rsidP="00EC2B82">
      <w:r>
        <w:t xml:space="preserve"> </w:t>
      </w:r>
    </w:p>
    <w:p w14:paraId="423EDF2A" w14:textId="77777777" w:rsidR="00EC2B82" w:rsidRDefault="00EC2B82" w:rsidP="00EC2B82">
      <w:r>
        <w:t xml:space="preserve"> </w:t>
      </w:r>
    </w:p>
    <w:p w14:paraId="1B0C73BF" w14:textId="77777777" w:rsidR="00CC54A9" w:rsidRDefault="00CC54A9" w:rsidP="00EC2B82"/>
    <w:p w14:paraId="47C11657" w14:textId="77777777" w:rsidR="00CC54A9" w:rsidRDefault="00CC54A9" w:rsidP="00EC2B82"/>
    <w:p w14:paraId="5582EB09" w14:textId="77777777" w:rsidR="00CC54A9" w:rsidRDefault="00CC54A9" w:rsidP="00EC2B82"/>
    <w:p w14:paraId="1A7F9389" w14:textId="77777777" w:rsidR="00CC54A9" w:rsidRDefault="00CC54A9" w:rsidP="00EC2B82"/>
    <w:p w14:paraId="2B4BAB63" w14:textId="77777777" w:rsidR="00CC54A9" w:rsidRDefault="00CC54A9" w:rsidP="00EC2B82"/>
    <w:p w14:paraId="010433CA" w14:textId="77777777" w:rsidR="00EC2B82" w:rsidRDefault="00EC2B82" w:rsidP="00EC2B82">
      <w:r>
        <w:t xml:space="preserve"> </w:t>
      </w:r>
    </w:p>
    <w:p w14:paraId="19438495" w14:textId="77777777" w:rsidR="00EC2B82" w:rsidRDefault="00EC2B82" w:rsidP="00EC2B82">
      <w:r>
        <w:t xml:space="preserve">....................................................................... </w:t>
      </w:r>
    </w:p>
    <w:p w14:paraId="2EAEE63C" w14:textId="4E420472" w:rsidR="00066D9F" w:rsidRPr="004A216B" w:rsidRDefault="00EC2B82" w:rsidP="00EC2B82">
      <w:r>
        <w:t xml:space="preserve"> (podpis organizatora lub jego przedstawiciela)</w:t>
      </w:r>
    </w:p>
    <w:sectPr w:rsidR="00066D9F" w:rsidRPr="004A216B" w:rsidSect="00557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39" w:right="1417" w:bottom="1230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87549" w14:textId="77777777" w:rsidR="00865554" w:rsidRDefault="00865554" w:rsidP="00A12E68">
      <w:r>
        <w:separator/>
      </w:r>
    </w:p>
  </w:endnote>
  <w:endnote w:type="continuationSeparator" w:id="0">
    <w:p w14:paraId="6213AC92" w14:textId="77777777" w:rsidR="00865554" w:rsidRDefault="00865554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2DF5" w14:textId="77777777" w:rsidR="00EC2B82" w:rsidRDefault="00EC2B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C8B0" w14:textId="01F7E133" w:rsidR="00EC2B82" w:rsidRPr="008969ED" w:rsidRDefault="00EC2B82" w:rsidP="00EC2B82">
    <w:pPr>
      <w:pBdr>
        <w:top w:val="single" w:sz="4" w:space="1" w:color="auto"/>
      </w:pBdr>
      <w:autoSpaceDE w:val="0"/>
      <w:autoSpaceDN w:val="0"/>
      <w:adjustRightInd w:val="0"/>
      <w:rPr>
        <w:i/>
        <w:iCs/>
        <w:sz w:val="16"/>
        <w:szCs w:val="16"/>
      </w:rPr>
    </w:pPr>
  </w:p>
  <w:p w14:paraId="5B47C7C6" w14:textId="5072C216" w:rsidR="004A216B" w:rsidRPr="008969ED" w:rsidRDefault="004A216B" w:rsidP="008969ED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i/>
        <w:iCs/>
        <w:sz w:val="16"/>
        <w:szCs w:val="16"/>
      </w:rPr>
    </w:pPr>
    <w:r w:rsidRPr="008969ED">
      <w:rPr>
        <w:i/>
        <w:iCs/>
        <w:sz w:val="16"/>
        <w:szCs w:val="16"/>
      </w:rPr>
      <w:tab/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PAGE  \* MERGEFORMAT </w:instrText>
    </w:r>
    <w:r w:rsidRPr="008969ED">
      <w:rPr>
        <w:i/>
        <w:iCs/>
        <w:sz w:val="16"/>
        <w:szCs w:val="16"/>
      </w:rPr>
      <w:fldChar w:fldCharType="separate"/>
    </w:r>
    <w:r w:rsidR="00B35F61">
      <w:rPr>
        <w:i/>
        <w:iCs/>
        <w:noProof/>
        <w:sz w:val="16"/>
        <w:szCs w:val="16"/>
      </w:rPr>
      <w:t>2</w:t>
    </w:r>
    <w:r w:rsidRPr="008969ED">
      <w:rPr>
        <w:i/>
        <w:iCs/>
        <w:sz w:val="16"/>
        <w:szCs w:val="16"/>
      </w:rPr>
      <w:fldChar w:fldCharType="end"/>
    </w:r>
    <w:r w:rsidRPr="008969ED">
      <w:rPr>
        <w:i/>
        <w:iCs/>
        <w:sz w:val="16"/>
        <w:szCs w:val="16"/>
      </w:rPr>
      <w:t xml:space="preserve"> / </w:t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SECTIONPAGES  \* MERGEFORMAT </w:instrText>
    </w:r>
    <w:r w:rsidRPr="008969ED">
      <w:rPr>
        <w:i/>
        <w:iCs/>
        <w:sz w:val="16"/>
        <w:szCs w:val="16"/>
      </w:rPr>
      <w:fldChar w:fldCharType="separate"/>
    </w:r>
    <w:r w:rsidR="00B35F61">
      <w:rPr>
        <w:i/>
        <w:iCs/>
        <w:noProof/>
        <w:sz w:val="16"/>
        <w:szCs w:val="16"/>
      </w:rPr>
      <w:t>2</w:t>
    </w:r>
    <w:r w:rsidRPr="008969ED"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23C6" w14:textId="77777777" w:rsidR="00EC2B82" w:rsidRDefault="00EC2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D35E" w14:textId="77777777" w:rsidR="00865554" w:rsidRDefault="00865554" w:rsidP="00A12E68">
      <w:r>
        <w:separator/>
      </w:r>
    </w:p>
  </w:footnote>
  <w:footnote w:type="continuationSeparator" w:id="0">
    <w:p w14:paraId="28FCCECB" w14:textId="77777777" w:rsidR="00865554" w:rsidRDefault="00865554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DE65" w14:textId="77777777" w:rsidR="00EC2B82" w:rsidRDefault="00EC2B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F3E" w14:textId="77777777" w:rsidR="00EC2B82" w:rsidRDefault="00EC2B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430"/>
    </w:tblGrid>
    <w:tr w:rsidR="00F2564C" w:rsidRPr="00700D72" w14:paraId="1A50B65B" w14:textId="77777777" w:rsidTr="00573925">
      <w:trPr>
        <w:cantSplit/>
        <w:trHeight w:val="1555"/>
      </w:trPr>
      <w:tc>
        <w:tcPr>
          <w:tcW w:w="1172" w:type="dxa"/>
          <w:vAlign w:val="center"/>
        </w:tcPr>
        <w:p w14:paraId="6FFC350F" w14:textId="3D6ACE2E" w:rsidR="00F2564C" w:rsidRDefault="00157EDF" w:rsidP="00F2564C">
          <w:r>
            <w:rPr>
              <w:noProof/>
            </w:rPr>
            <w:drawing>
              <wp:inline distT="0" distB="0" distL="0" distR="0" wp14:anchorId="2272FA0B" wp14:editId="006E1A56">
                <wp:extent cx="603738" cy="796934"/>
                <wp:effectExtent l="0" t="0" r="6350" b="317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381" cy="804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14:paraId="398C6647" w14:textId="77777777" w:rsidR="00F2564C" w:rsidRPr="0088001F" w:rsidRDefault="00F2564C" w:rsidP="00F2564C">
          <w:pPr>
            <w:pStyle w:val="Tytu"/>
          </w:pPr>
          <w:r w:rsidRPr="0088001F">
            <w:t>Starostwo Powiatowe w Jeleniej Górze</w:t>
          </w:r>
        </w:p>
        <w:p w14:paraId="5A3C85F0" w14:textId="1971870D" w:rsidR="00F2564C" w:rsidRPr="0088001F" w:rsidRDefault="00EC2B82" w:rsidP="00F2564C">
          <w:pPr>
            <w:pStyle w:val="Podtytu"/>
          </w:pPr>
          <w:r>
            <w:t>Wydział Komunikacji</w:t>
          </w:r>
        </w:p>
        <w:p w14:paraId="5EEB215A" w14:textId="05886FAF" w:rsidR="00F2564C" w:rsidRPr="00EB4BB2" w:rsidRDefault="00F2564C" w:rsidP="00F2564C">
          <w:pPr>
            <w:jc w:val="center"/>
          </w:pPr>
          <w:r w:rsidRPr="0088001F">
            <w:t xml:space="preserve">ul. Jana Kochanowskiego 10, 58-500 Jelenia Góra, tel. </w:t>
          </w:r>
          <w:r w:rsidRPr="00EB4BB2">
            <w:t>75/</w:t>
          </w:r>
          <w:r w:rsidR="000518C8">
            <w:t xml:space="preserve">75/6473213  </w:t>
          </w:r>
          <w:r w:rsidRPr="00EB4BB2">
            <w:t>fax.</w:t>
          </w:r>
          <w:r w:rsidR="00EF62B9" w:rsidRPr="00EB4BB2">
            <w:t xml:space="preserve"> </w:t>
          </w:r>
          <w:r w:rsidRPr="00EB4BB2">
            <w:t>75/752</w:t>
          </w:r>
          <w:r w:rsidR="00EB4BB2" w:rsidRPr="00EB4BB2">
            <w:t xml:space="preserve"> </w:t>
          </w:r>
          <w:r w:rsidRPr="00EB4BB2">
            <w:t>64</w:t>
          </w:r>
          <w:r w:rsidR="00EB4BB2" w:rsidRPr="00EB4BB2">
            <w:t xml:space="preserve"> </w:t>
          </w:r>
          <w:r w:rsidRPr="00EB4BB2">
            <w:t>19</w:t>
          </w:r>
        </w:p>
        <w:p w14:paraId="7D6B5960" w14:textId="20CFF814" w:rsidR="00F2564C" w:rsidRPr="00DE52FE" w:rsidRDefault="00E45668" w:rsidP="00EC2B82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powiat</w:t>
          </w:r>
          <w:r w:rsidR="0017413C">
            <w:rPr>
              <w:lang w:val="en-US"/>
            </w:rPr>
            <w:t>karkonoski.eu</w:t>
          </w:r>
          <w:r>
            <w:rPr>
              <w:lang w:val="en-US"/>
            </w:rPr>
            <w:t xml:space="preserve"> </w:t>
          </w:r>
          <w:r w:rsidR="00F2564C" w:rsidRPr="0088001F">
            <w:rPr>
              <w:lang w:val="en-US"/>
            </w:rPr>
            <w:t xml:space="preserve">e-mail: </w:t>
          </w:r>
          <w:r w:rsidR="00EC2B82">
            <w:rPr>
              <w:lang w:val="en-US"/>
            </w:rPr>
            <w:t>komunikacja</w:t>
          </w:r>
          <w:r w:rsidR="00F2564C" w:rsidRPr="0088001F">
            <w:rPr>
              <w:lang w:val="en-US"/>
            </w:rPr>
            <w:t>@powiat</w:t>
          </w:r>
          <w:r w:rsidR="0017413C">
            <w:rPr>
              <w:lang w:val="en-US"/>
            </w:rPr>
            <w:t>karkonoski.eu</w:t>
          </w:r>
        </w:p>
      </w:tc>
    </w:tr>
  </w:tbl>
  <w:p w14:paraId="25708BEA" w14:textId="77777777" w:rsidR="00F2564C" w:rsidRPr="00F2564C" w:rsidRDefault="00F2564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A05"/>
    <w:multiLevelType w:val="hybridMultilevel"/>
    <w:tmpl w:val="286CFB9A"/>
    <w:lvl w:ilvl="0" w:tplc="F072D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7B7"/>
    <w:multiLevelType w:val="hybridMultilevel"/>
    <w:tmpl w:val="61AED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CAC"/>
    <w:multiLevelType w:val="multilevel"/>
    <w:tmpl w:val="077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5636E"/>
    <w:multiLevelType w:val="hybridMultilevel"/>
    <w:tmpl w:val="629EA144"/>
    <w:lvl w:ilvl="0" w:tplc="518271C8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F0562"/>
    <w:multiLevelType w:val="hybridMultilevel"/>
    <w:tmpl w:val="5622E910"/>
    <w:lvl w:ilvl="0" w:tplc="DF5EBF6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012DDD2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287C"/>
    <w:multiLevelType w:val="hybridMultilevel"/>
    <w:tmpl w:val="BFC0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C81"/>
    <w:multiLevelType w:val="multilevel"/>
    <w:tmpl w:val="0274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96E47"/>
    <w:multiLevelType w:val="hybridMultilevel"/>
    <w:tmpl w:val="D4F2D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52A1"/>
    <w:multiLevelType w:val="multilevel"/>
    <w:tmpl w:val="746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4174"/>
    <w:multiLevelType w:val="hybridMultilevel"/>
    <w:tmpl w:val="783655DA"/>
    <w:lvl w:ilvl="0" w:tplc="518271C8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0CC3"/>
    <w:multiLevelType w:val="multilevel"/>
    <w:tmpl w:val="5982550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81A8C"/>
    <w:multiLevelType w:val="hybridMultilevel"/>
    <w:tmpl w:val="3FC833F6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1192E"/>
    <w:multiLevelType w:val="hybridMultilevel"/>
    <w:tmpl w:val="16F03830"/>
    <w:lvl w:ilvl="0" w:tplc="518271C8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EEC"/>
    <w:multiLevelType w:val="hybridMultilevel"/>
    <w:tmpl w:val="B79EA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5220B"/>
    <w:multiLevelType w:val="multilevel"/>
    <w:tmpl w:val="88F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B18DA"/>
    <w:multiLevelType w:val="multilevel"/>
    <w:tmpl w:val="460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25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6"/>
  </w:num>
  <w:num w:numId="14">
    <w:abstractNumId w:val="21"/>
  </w:num>
  <w:num w:numId="15">
    <w:abstractNumId w:val="29"/>
  </w:num>
  <w:num w:numId="16">
    <w:abstractNumId w:val="17"/>
  </w:num>
  <w:num w:numId="17">
    <w:abstractNumId w:val="1"/>
  </w:num>
  <w:num w:numId="18">
    <w:abstractNumId w:val="13"/>
  </w:num>
  <w:num w:numId="19">
    <w:abstractNumId w:val="14"/>
  </w:num>
  <w:num w:numId="20">
    <w:abstractNumId w:val="22"/>
  </w:num>
  <w:num w:numId="21">
    <w:abstractNumId w:val="9"/>
  </w:num>
  <w:num w:numId="22">
    <w:abstractNumId w:val="28"/>
  </w:num>
  <w:num w:numId="23">
    <w:abstractNumId w:val="3"/>
  </w:num>
  <w:num w:numId="24">
    <w:abstractNumId w:val="31"/>
  </w:num>
  <w:num w:numId="25">
    <w:abstractNumId w:val="2"/>
  </w:num>
  <w:num w:numId="26">
    <w:abstractNumId w:val="30"/>
  </w:num>
  <w:num w:numId="27">
    <w:abstractNumId w:val="16"/>
  </w:num>
  <w:num w:numId="28">
    <w:abstractNumId w:val="26"/>
  </w:num>
  <w:num w:numId="29">
    <w:abstractNumId w:val="15"/>
  </w:num>
  <w:num w:numId="30">
    <w:abstractNumId w:val="18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04"/>
    <w:rsid w:val="000457B2"/>
    <w:rsid w:val="000518C8"/>
    <w:rsid w:val="00066D9F"/>
    <w:rsid w:val="00077B00"/>
    <w:rsid w:val="00097277"/>
    <w:rsid w:val="000B28BC"/>
    <w:rsid w:val="000B5B07"/>
    <w:rsid w:val="001055AD"/>
    <w:rsid w:val="001209B8"/>
    <w:rsid w:val="001370E1"/>
    <w:rsid w:val="0015476F"/>
    <w:rsid w:val="00157EDF"/>
    <w:rsid w:val="00173539"/>
    <w:rsid w:val="0017413C"/>
    <w:rsid w:val="001800E8"/>
    <w:rsid w:val="001B43B5"/>
    <w:rsid w:val="001E4B95"/>
    <w:rsid w:val="001F007C"/>
    <w:rsid w:val="001F43B3"/>
    <w:rsid w:val="001F64AA"/>
    <w:rsid w:val="0022254D"/>
    <w:rsid w:val="002408C7"/>
    <w:rsid w:val="00255ADA"/>
    <w:rsid w:val="0027718F"/>
    <w:rsid w:val="002821DC"/>
    <w:rsid w:val="002A0B1E"/>
    <w:rsid w:val="002A2DC6"/>
    <w:rsid w:val="002D2C5E"/>
    <w:rsid w:val="002E1E6D"/>
    <w:rsid w:val="003313C3"/>
    <w:rsid w:val="00342916"/>
    <w:rsid w:val="0034426E"/>
    <w:rsid w:val="0038673E"/>
    <w:rsid w:val="003B0E0F"/>
    <w:rsid w:val="003C5F9B"/>
    <w:rsid w:val="00402993"/>
    <w:rsid w:val="004314D7"/>
    <w:rsid w:val="00456A20"/>
    <w:rsid w:val="00496EBA"/>
    <w:rsid w:val="004A216B"/>
    <w:rsid w:val="004A6F62"/>
    <w:rsid w:val="004B3DD6"/>
    <w:rsid w:val="004B49C4"/>
    <w:rsid w:val="004D4AD3"/>
    <w:rsid w:val="004F4B0E"/>
    <w:rsid w:val="005076CD"/>
    <w:rsid w:val="005354F1"/>
    <w:rsid w:val="0054325A"/>
    <w:rsid w:val="0055736F"/>
    <w:rsid w:val="00573925"/>
    <w:rsid w:val="00575AA0"/>
    <w:rsid w:val="005A7278"/>
    <w:rsid w:val="005B0EDF"/>
    <w:rsid w:val="005B19A4"/>
    <w:rsid w:val="005B2E69"/>
    <w:rsid w:val="005C3E4B"/>
    <w:rsid w:val="005F74D5"/>
    <w:rsid w:val="0062748D"/>
    <w:rsid w:val="0063481D"/>
    <w:rsid w:val="006B691D"/>
    <w:rsid w:val="006C129B"/>
    <w:rsid w:val="006C36BC"/>
    <w:rsid w:val="006F7F29"/>
    <w:rsid w:val="00700D72"/>
    <w:rsid w:val="00711EC8"/>
    <w:rsid w:val="00725810"/>
    <w:rsid w:val="00795815"/>
    <w:rsid w:val="00803D15"/>
    <w:rsid w:val="00804BE6"/>
    <w:rsid w:val="00812184"/>
    <w:rsid w:val="00820891"/>
    <w:rsid w:val="00822951"/>
    <w:rsid w:val="00825CFE"/>
    <w:rsid w:val="00865554"/>
    <w:rsid w:val="0088001F"/>
    <w:rsid w:val="008969ED"/>
    <w:rsid w:val="00896BEC"/>
    <w:rsid w:val="008B6144"/>
    <w:rsid w:val="008E7848"/>
    <w:rsid w:val="00910103"/>
    <w:rsid w:val="00945A9E"/>
    <w:rsid w:val="009832D5"/>
    <w:rsid w:val="00990DCC"/>
    <w:rsid w:val="009C5EE0"/>
    <w:rsid w:val="009F336C"/>
    <w:rsid w:val="00A0204A"/>
    <w:rsid w:val="00A068E7"/>
    <w:rsid w:val="00A11992"/>
    <w:rsid w:val="00A12E68"/>
    <w:rsid w:val="00A2688B"/>
    <w:rsid w:val="00A427E3"/>
    <w:rsid w:val="00A701AC"/>
    <w:rsid w:val="00A713AC"/>
    <w:rsid w:val="00A77DE2"/>
    <w:rsid w:val="00A85DFB"/>
    <w:rsid w:val="00AC2731"/>
    <w:rsid w:val="00AC3AB6"/>
    <w:rsid w:val="00AF05E6"/>
    <w:rsid w:val="00B16BBF"/>
    <w:rsid w:val="00B35F61"/>
    <w:rsid w:val="00B56704"/>
    <w:rsid w:val="00BC30D4"/>
    <w:rsid w:val="00BC4414"/>
    <w:rsid w:val="00BE447C"/>
    <w:rsid w:val="00C07C7F"/>
    <w:rsid w:val="00C119A6"/>
    <w:rsid w:val="00C354C2"/>
    <w:rsid w:val="00C46B1D"/>
    <w:rsid w:val="00C51F99"/>
    <w:rsid w:val="00CC54A9"/>
    <w:rsid w:val="00CC7001"/>
    <w:rsid w:val="00CE32EF"/>
    <w:rsid w:val="00CE43C1"/>
    <w:rsid w:val="00D0024E"/>
    <w:rsid w:val="00D1457C"/>
    <w:rsid w:val="00D22C9A"/>
    <w:rsid w:val="00D51D8C"/>
    <w:rsid w:val="00DC5775"/>
    <w:rsid w:val="00DC7209"/>
    <w:rsid w:val="00DD12FC"/>
    <w:rsid w:val="00DE0943"/>
    <w:rsid w:val="00DE52FE"/>
    <w:rsid w:val="00DE748C"/>
    <w:rsid w:val="00E34C6E"/>
    <w:rsid w:val="00E4005D"/>
    <w:rsid w:val="00E45668"/>
    <w:rsid w:val="00E81E79"/>
    <w:rsid w:val="00E86669"/>
    <w:rsid w:val="00E86C27"/>
    <w:rsid w:val="00E948AD"/>
    <w:rsid w:val="00EA7898"/>
    <w:rsid w:val="00EB4BB2"/>
    <w:rsid w:val="00EC2B82"/>
    <w:rsid w:val="00EF62B9"/>
    <w:rsid w:val="00F03374"/>
    <w:rsid w:val="00F25105"/>
    <w:rsid w:val="00F2564C"/>
    <w:rsid w:val="00F612F2"/>
    <w:rsid w:val="00F742CA"/>
    <w:rsid w:val="00FC67F1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F4E9D0"/>
  <w15:chartTrackingRefBased/>
  <w15:docId w15:val="{B70B1AED-B575-FF40-8924-C1441CE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07C7F"/>
    <w:pPr>
      <w:keepNext/>
      <w:shd w:val="clear" w:color="auto" w:fill="D9D9D9" w:themeFill="background1" w:themeFillShade="D9"/>
      <w:autoSpaceDE w:val="0"/>
      <w:autoSpaceDN w:val="0"/>
      <w:adjustRightInd w:val="0"/>
      <w:spacing w:before="240" w:after="60"/>
      <w:outlineLvl w:val="0"/>
    </w:pPr>
    <w:rPr>
      <w:b/>
      <w:bCs/>
      <w:smallCaps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customStyle="1" w:styleId="UnresolvedMention">
    <w:name w:val="Unresolved Mention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Bezodstpw">
    <w:name w:val="No Spacing"/>
    <w:uiPriority w:val="1"/>
    <w:qFormat/>
    <w:rsid w:val="005F7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55A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6D9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07C7F"/>
    <w:rPr>
      <w:rFonts w:ascii="Liberation Serif" w:hAnsi="Liberation Serif" w:cs="Liberation Serif"/>
      <w:b/>
      <w:bCs/>
      <w:smallCaps/>
      <w:sz w:val="22"/>
      <w:szCs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6F9F-5787-498E-BFF4-CCD7C98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subject/>
  <dc:creator>******</dc:creator>
  <cp:keywords/>
  <dc:description/>
  <cp:lastModifiedBy>Karolina Wroblewska</cp:lastModifiedBy>
  <cp:revision>22</cp:revision>
  <cp:lastPrinted>2019-07-04T12:53:00Z</cp:lastPrinted>
  <dcterms:created xsi:type="dcterms:W3CDTF">2019-07-11T06:47:00Z</dcterms:created>
  <dcterms:modified xsi:type="dcterms:W3CDTF">2021-01-04T12:26:00Z</dcterms:modified>
</cp:coreProperties>
</file>